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S-232 MADE EASY: CONNECTING COMPUTER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S-232 MADE EASY: CONNECTING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61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RS-232 MADE EASY: CONNECTING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